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REASON EIGHT GREAT PROBLEMS THAT REVEAL THE LIMITS OF SCI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REASON EIGHT GREAT PROBLEMS THAT REVEAL THE LIMIT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EYOND REASON EIGHT GREAT PROBLEMS THAT REVEAL THE LIMIT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